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DEAF4" w14:textId="7A137C92" w:rsidR="00CA3A34" w:rsidRPr="00872A1E" w:rsidRDefault="00DB1E1A">
      <w:pPr>
        <w:pStyle w:val="1"/>
        <w:jc w:val="right"/>
      </w:pPr>
      <w:r>
        <w:rPr>
          <w:rFonts w:hint="eastAsia"/>
        </w:rPr>
        <w:t>2</w:t>
      </w:r>
      <w:r>
        <w:t>022</w:t>
      </w:r>
      <w:r w:rsidR="00CA3A34" w:rsidRPr="00872A1E">
        <w:rPr>
          <w:rFonts w:hint="eastAsia"/>
        </w:rPr>
        <w:t>年　月</w:t>
      </w:r>
      <w:r w:rsidR="00F26466">
        <w:rPr>
          <w:rFonts w:hint="eastAsia"/>
        </w:rPr>
        <w:t xml:space="preserve">　</w:t>
      </w:r>
      <w:r w:rsidR="00CA3A34" w:rsidRPr="00872A1E">
        <w:rPr>
          <w:rFonts w:hint="eastAsia"/>
        </w:rPr>
        <w:t>日</w:t>
      </w:r>
    </w:p>
    <w:p w14:paraId="68BB4331" w14:textId="77777777" w:rsidR="00872A1E" w:rsidRPr="00872A1E" w:rsidRDefault="00872A1E">
      <w:pPr>
        <w:pStyle w:val="1"/>
      </w:pPr>
    </w:p>
    <w:p w14:paraId="730DA39C" w14:textId="77777777" w:rsidR="00CA3A34" w:rsidRPr="00872A1E" w:rsidRDefault="00872A1E">
      <w:pPr>
        <w:pStyle w:val="1"/>
      </w:pPr>
      <w:r w:rsidRPr="00872A1E">
        <w:rPr>
          <w:rFonts w:hint="eastAsia"/>
        </w:rPr>
        <w:t>一般社団法人インターネットコンテンツ審査監視機構</w:t>
      </w:r>
      <w:r w:rsidR="00865FD2">
        <w:rPr>
          <w:rFonts w:hint="eastAsia"/>
        </w:rPr>
        <w:t xml:space="preserve">　御中</w:t>
      </w:r>
    </w:p>
    <w:p w14:paraId="6D4A9EB1" w14:textId="77777777" w:rsidR="00CA3A34" w:rsidRPr="00872A1E" w:rsidRDefault="00CA3A34">
      <w:pPr>
        <w:pStyle w:val="1"/>
      </w:pPr>
    </w:p>
    <w:p w14:paraId="62B6D26D" w14:textId="77777777" w:rsidR="00CA3A34" w:rsidRPr="00872A1E" w:rsidRDefault="00E643C5" w:rsidP="005F7E8C">
      <w:pPr>
        <w:snapToGrid w:val="0"/>
        <w:jc w:val="center"/>
        <w:rPr>
          <w:rFonts w:ascii="ＭＳ ゴシック" w:eastAsia="ＭＳ ゴシック" w:hAnsi="ＭＳ ゴシック"/>
          <w:b/>
          <w:color w:val="000000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DCA1級資格　申請書</w:t>
      </w:r>
    </w:p>
    <w:p w14:paraId="1AB38F9E" w14:textId="77777777" w:rsidR="00CA3A34" w:rsidRPr="00872A1E" w:rsidRDefault="00CA3A34">
      <w:pPr>
        <w:pStyle w:val="1"/>
      </w:pPr>
    </w:p>
    <w:p w14:paraId="75996913" w14:textId="77777777" w:rsidR="00333E83" w:rsidRDefault="00E643C5" w:rsidP="00DB1E1A">
      <w:pPr>
        <w:pStyle w:val="1"/>
        <w:spacing w:afterLines="50" w:after="177" w:line="240" w:lineRule="exact"/>
        <w:ind w:firstLineChars="100" w:firstLine="240"/>
      </w:pPr>
      <w:r>
        <w:rPr>
          <w:rFonts w:hint="eastAsia"/>
        </w:rPr>
        <w:t>私は、デジタルコンテンツアセッサ</w:t>
      </w:r>
      <w:r w:rsidR="00BD42BA">
        <w:rPr>
          <w:rFonts w:hint="eastAsia"/>
        </w:rPr>
        <w:t>(DCA)</w:t>
      </w:r>
      <w:r>
        <w:rPr>
          <w:rFonts w:hint="eastAsia"/>
        </w:rPr>
        <w:t>1級資格の取得を申請します。</w:t>
      </w:r>
    </w:p>
    <w:p w14:paraId="19610573" w14:textId="77777777" w:rsidR="00BD42BA" w:rsidRPr="00872A1E" w:rsidRDefault="00BD42BA" w:rsidP="00DB1E1A">
      <w:pPr>
        <w:pStyle w:val="1"/>
        <w:spacing w:afterLines="50" w:after="177" w:line="240" w:lineRule="exact"/>
        <w:ind w:firstLineChars="100" w:firstLine="240"/>
      </w:pPr>
      <w:r>
        <w:rPr>
          <w:rFonts w:hint="eastAsia"/>
        </w:rPr>
        <w:t>つきましては、経歴書を添付いたします。</w:t>
      </w:r>
    </w:p>
    <w:tbl>
      <w:tblPr>
        <w:tblW w:w="8678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1559"/>
        <w:gridCol w:w="6181"/>
      </w:tblGrid>
      <w:tr w:rsidR="009A299D" w:rsidRPr="00872A1E" w14:paraId="015567E5" w14:textId="77777777" w:rsidTr="00DB1E1A">
        <w:trPr>
          <w:trHeight w:val="706"/>
          <w:jc w:val="center"/>
        </w:trPr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A1AD6E2" w14:textId="77777777" w:rsidR="009A299D" w:rsidRPr="009A299D" w:rsidRDefault="00E643C5" w:rsidP="009A299D">
            <w:pPr>
              <w:pStyle w:val="1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2B2683B" w14:textId="77777777" w:rsidR="009A299D" w:rsidRPr="00872A1E" w:rsidRDefault="009A299D" w:rsidP="00B743BE">
            <w:pPr>
              <w:pStyle w:val="1"/>
              <w:snapToGrid w:val="0"/>
              <w:ind w:firstLineChars="100" w:firstLine="280"/>
              <w:rPr>
                <w:sz w:val="28"/>
                <w:szCs w:val="28"/>
              </w:rPr>
            </w:pPr>
          </w:p>
        </w:tc>
      </w:tr>
      <w:tr w:rsidR="00E643C5" w:rsidRPr="00872A1E" w14:paraId="769C1973" w14:textId="77777777" w:rsidTr="00DB1E1A">
        <w:trPr>
          <w:trHeight w:val="688"/>
          <w:jc w:val="center"/>
        </w:trPr>
        <w:tc>
          <w:tcPr>
            <w:tcW w:w="249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5E37C33" w14:textId="74EE7F1F" w:rsidR="00E643C5" w:rsidRDefault="00E643C5" w:rsidP="00DB1E1A">
            <w:pPr>
              <w:pStyle w:val="1"/>
              <w:jc w:val="center"/>
            </w:pPr>
            <w:r>
              <w:rPr>
                <w:rFonts w:hint="eastAsia"/>
              </w:rPr>
              <w:t>英文氏名</w:t>
            </w:r>
          </w:p>
        </w:tc>
        <w:tc>
          <w:tcPr>
            <w:tcW w:w="618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320A663" w14:textId="3ECC9BE9" w:rsidR="00E643C5" w:rsidRPr="00872A1E" w:rsidRDefault="00B743BE" w:rsidP="00E45D16">
            <w:pPr>
              <w:pStyle w:val="1"/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</w:p>
        </w:tc>
      </w:tr>
      <w:tr w:rsidR="00CA3A34" w:rsidRPr="00872A1E" w14:paraId="1F4E9B51" w14:textId="77777777" w:rsidTr="00DB1E1A">
        <w:trPr>
          <w:trHeight w:val="669"/>
          <w:jc w:val="center"/>
        </w:trPr>
        <w:tc>
          <w:tcPr>
            <w:tcW w:w="2497" w:type="dxa"/>
            <w:gridSpan w:val="2"/>
            <w:tcBorders>
              <w:top w:val="double" w:sz="4" w:space="0" w:color="auto"/>
              <w:left w:val="single" w:sz="6" w:space="0" w:color="auto"/>
              <w:bottom w:val="nil"/>
            </w:tcBorders>
            <w:shd w:val="clear" w:color="auto" w:fill="DAEEF3"/>
            <w:vAlign w:val="center"/>
          </w:tcPr>
          <w:p w14:paraId="5D8949C9" w14:textId="77777777" w:rsidR="00F26466" w:rsidRPr="00E643C5" w:rsidRDefault="00E643C5" w:rsidP="00E643C5">
            <w:pPr>
              <w:pStyle w:val="1"/>
              <w:jc w:val="center"/>
            </w:pPr>
            <w:r>
              <w:rPr>
                <w:rFonts w:hint="eastAsia"/>
              </w:rPr>
              <w:t>生</w:t>
            </w:r>
            <w:r w:rsidR="00F26466">
              <w:rPr>
                <w:rFonts w:hint="eastAsia"/>
              </w:rPr>
              <w:t>年月日</w:t>
            </w:r>
          </w:p>
        </w:tc>
        <w:tc>
          <w:tcPr>
            <w:tcW w:w="6181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E08B58" w14:textId="42F831C9" w:rsidR="00CA3A34" w:rsidRPr="00872A1E" w:rsidRDefault="00F26466" w:rsidP="00F26466">
            <w:pPr>
              <w:pStyle w:val="1"/>
            </w:pPr>
            <w:r>
              <w:rPr>
                <w:rFonts w:hint="eastAsia"/>
              </w:rPr>
              <w:t xml:space="preserve">　　　　　</w:t>
            </w:r>
            <w:r w:rsidR="00B743BE">
              <w:t xml:space="preserve">  </w:t>
            </w:r>
            <w:r>
              <w:rPr>
                <w:rFonts w:hint="eastAsia"/>
              </w:rPr>
              <w:t>年　　月　　日</w:t>
            </w:r>
          </w:p>
        </w:tc>
      </w:tr>
      <w:tr w:rsidR="00E40CE5" w:rsidRPr="00872A1E" w14:paraId="7926DD44" w14:textId="77777777" w:rsidTr="007C47B4">
        <w:trPr>
          <w:cantSplit/>
          <w:trHeight w:val="453"/>
          <w:jc w:val="center"/>
        </w:trPr>
        <w:tc>
          <w:tcPr>
            <w:tcW w:w="938" w:type="dxa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5A93F14" w14:textId="77777777" w:rsidR="00E40CE5" w:rsidRPr="00872A1E" w:rsidRDefault="007C47B4" w:rsidP="007C47B4">
            <w:pPr>
              <w:pStyle w:val="1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</w:tcBorders>
            <w:shd w:val="clear" w:color="auto" w:fill="DAEEF3"/>
            <w:vAlign w:val="center"/>
          </w:tcPr>
          <w:p w14:paraId="68E5B522" w14:textId="77777777" w:rsidR="00E40CE5" w:rsidRPr="00872A1E" w:rsidRDefault="007C47B4" w:rsidP="00991336">
            <w:pPr>
              <w:pStyle w:val="1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181" w:type="dxa"/>
            <w:tcBorders>
              <w:top w:val="double" w:sz="4" w:space="0" w:color="auto"/>
              <w:right w:val="single" w:sz="6" w:space="0" w:color="auto"/>
            </w:tcBorders>
            <w:vAlign w:val="center"/>
          </w:tcPr>
          <w:p w14:paraId="4F62D582" w14:textId="3BB94E2E" w:rsidR="007C47B4" w:rsidRDefault="007C47B4" w:rsidP="009A299D">
            <w:pPr>
              <w:pStyle w:val="1"/>
            </w:pPr>
            <w:r>
              <w:rPr>
                <w:rFonts w:hint="eastAsia"/>
              </w:rPr>
              <w:t>〒</w:t>
            </w:r>
          </w:p>
          <w:p w14:paraId="1DA5B53E" w14:textId="4EF9081C" w:rsidR="007C47B4" w:rsidRPr="00872A1E" w:rsidRDefault="007C47B4" w:rsidP="009A299D">
            <w:pPr>
              <w:pStyle w:val="1"/>
            </w:pPr>
          </w:p>
        </w:tc>
      </w:tr>
      <w:tr w:rsidR="00E40CE5" w:rsidRPr="00872A1E" w14:paraId="522FF28D" w14:textId="77777777" w:rsidTr="007C47B4">
        <w:trPr>
          <w:cantSplit/>
          <w:trHeight w:val="453"/>
          <w:jc w:val="center"/>
        </w:trPr>
        <w:tc>
          <w:tcPr>
            <w:tcW w:w="93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303806C" w14:textId="77777777" w:rsidR="00E40CE5" w:rsidRPr="00872A1E" w:rsidRDefault="00E40CE5">
            <w:pPr>
              <w:pStyle w:val="1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18629FDB" w14:textId="77777777" w:rsidR="00E45D16" w:rsidRPr="00872A1E" w:rsidRDefault="007C47B4" w:rsidP="003F12F7">
            <w:pPr>
              <w:pStyle w:val="1"/>
              <w:snapToGrid w:val="0"/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6181" w:type="dxa"/>
            <w:tcBorders>
              <w:right w:val="single" w:sz="6" w:space="0" w:color="auto"/>
            </w:tcBorders>
            <w:vAlign w:val="center"/>
          </w:tcPr>
          <w:p w14:paraId="1A9B4843" w14:textId="42B90C5D" w:rsidR="00E40CE5" w:rsidRPr="00872A1E" w:rsidRDefault="00E40CE5" w:rsidP="003F12F7">
            <w:pPr>
              <w:pStyle w:val="1"/>
              <w:snapToGrid w:val="0"/>
            </w:pPr>
          </w:p>
        </w:tc>
      </w:tr>
      <w:tr w:rsidR="00E40CE5" w:rsidRPr="00872A1E" w14:paraId="20550A0F" w14:textId="77777777" w:rsidTr="007C47B4">
        <w:trPr>
          <w:cantSplit/>
          <w:trHeight w:val="453"/>
          <w:jc w:val="center"/>
        </w:trPr>
        <w:tc>
          <w:tcPr>
            <w:tcW w:w="93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478FE9D" w14:textId="77777777" w:rsidR="00E40CE5" w:rsidRPr="00872A1E" w:rsidRDefault="00E40CE5">
            <w:pPr>
              <w:pStyle w:val="1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00CC9C63" w14:textId="4484F10B" w:rsidR="00E40CE5" w:rsidRPr="00872A1E" w:rsidRDefault="00E40CE5" w:rsidP="00991336">
            <w:pPr>
              <w:pStyle w:val="1"/>
              <w:jc w:val="center"/>
            </w:pPr>
            <w:r w:rsidRPr="00872A1E">
              <w:t>FAX</w:t>
            </w:r>
            <w:r w:rsidR="007C47B4">
              <w:rPr>
                <w:rFonts w:hint="eastAsia"/>
              </w:rPr>
              <w:t>等</w:t>
            </w:r>
            <w:r w:rsidR="00F319CB" w:rsidRPr="00F319CB">
              <w:rPr>
                <w:rFonts w:hint="eastAsia"/>
                <w:sz w:val="14"/>
                <w:szCs w:val="14"/>
              </w:rPr>
              <w:t>(任意)</w:t>
            </w:r>
          </w:p>
        </w:tc>
        <w:tc>
          <w:tcPr>
            <w:tcW w:w="6181" w:type="dxa"/>
            <w:tcBorders>
              <w:right w:val="single" w:sz="6" w:space="0" w:color="auto"/>
            </w:tcBorders>
            <w:vAlign w:val="center"/>
          </w:tcPr>
          <w:p w14:paraId="44984327" w14:textId="77777777" w:rsidR="007C47B4" w:rsidRPr="00872A1E" w:rsidRDefault="007C47B4" w:rsidP="005F7E8C">
            <w:pPr>
              <w:pStyle w:val="1"/>
            </w:pPr>
          </w:p>
        </w:tc>
      </w:tr>
      <w:tr w:rsidR="00E40CE5" w:rsidRPr="00872A1E" w14:paraId="63082D85" w14:textId="77777777" w:rsidTr="007C47B4">
        <w:trPr>
          <w:cantSplit/>
          <w:trHeight w:val="454"/>
          <w:jc w:val="center"/>
        </w:trPr>
        <w:tc>
          <w:tcPr>
            <w:tcW w:w="938" w:type="dxa"/>
            <w:vMerge/>
            <w:tcBorders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96FAD0C" w14:textId="77777777" w:rsidR="00E40CE5" w:rsidRPr="00872A1E" w:rsidRDefault="00E40CE5">
            <w:pPr>
              <w:pStyle w:val="1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</w:tcBorders>
            <w:shd w:val="clear" w:color="auto" w:fill="DAEEF3"/>
            <w:vAlign w:val="center"/>
          </w:tcPr>
          <w:p w14:paraId="4C4EB020" w14:textId="77777777" w:rsidR="00E40CE5" w:rsidRPr="00872A1E" w:rsidRDefault="00E40CE5">
            <w:pPr>
              <w:pStyle w:val="1"/>
              <w:jc w:val="center"/>
            </w:pPr>
            <w:r w:rsidRPr="00872A1E">
              <w:t>e-mail</w:t>
            </w:r>
          </w:p>
        </w:tc>
        <w:tc>
          <w:tcPr>
            <w:tcW w:w="6181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14:paraId="01C7A4C1" w14:textId="58AF9E0D" w:rsidR="007C47B4" w:rsidRPr="00872A1E" w:rsidRDefault="007C47B4" w:rsidP="005F7E8C">
            <w:pPr>
              <w:pStyle w:val="1"/>
            </w:pPr>
          </w:p>
        </w:tc>
      </w:tr>
      <w:tr w:rsidR="00DB1E1A" w:rsidRPr="00B743BE" w14:paraId="6E6077FE" w14:textId="77777777" w:rsidTr="00DB1E1A">
        <w:trPr>
          <w:cantSplit/>
          <w:trHeight w:val="454"/>
          <w:jc w:val="center"/>
        </w:trPr>
        <w:tc>
          <w:tcPr>
            <w:tcW w:w="2497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483342AA" w14:textId="48F5D569" w:rsidR="00DB1E1A" w:rsidRDefault="00DB1E1A">
            <w:pPr>
              <w:pStyle w:val="1"/>
              <w:jc w:val="center"/>
            </w:pPr>
            <w:r>
              <w:rPr>
                <w:rFonts w:hint="eastAsia"/>
              </w:rPr>
              <w:t>筆記試験日程</w:t>
            </w:r>
          </w:p>
        </w:tc>
        <w:tc>
          <w:tcPr>
            <w:tcW w:w="6181" w:type="dxa"/>
            <w:tcBorders>
              <w:top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71914DBE" w14:textId="2B4A892B" w:rsidR="00DB1E1A" w:rsidRPr="00872A1E" w:rsidRDefault="009435D6" w:rsidP="009435D6">
            <w:pPr>
              <w:pStyle w:val="1"/>
              <w:ind w:firstLineChars="100" w:firstLine="210"/>
            </w:pPr>
            <w:r>
              <w:rPr>
                <w:rFonts w:hint="eastAsia"/>
                <w:sz w:val="21"/>
                <w:szCs w:val="21"/>
              </w:rPr>
              <w:t xml:space="preserve">　□　21日(祝)　　□ 22日(火</w:t>
            </w:r>
            <w:r>
              <w:rPr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</w:rPr>
              <w:t xml:space="preserve">　　□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いずれでも可</w:t>
            </w:r>
          </w:p>
        </w:tc>
      </w:tr>
      <w:tr w:rsidR="00DB1E1A" w:rsidRPr="00B743BE" w14:paraId="42BC6142" w14:textId="77777777" w:rsidTr="00DB1E1A">
        <w:trPr>
          <w:cantSplit/>
          <w:trHeight w:val="454"/>
          <w:jc w:val="center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397CC283" w14:textId="1A09029A" w:rsidR="00DB1E1A" w:rsidRDefault="00DB1E1A">
            <w:pPr>
              <w:pStyle w:val="1"/>
              <w:jc w:val="center"/>
            </w:pPr>
            <w:r>
              <w:rPr>
                <w:rFonts w:hint="eastAsia"/>
              </w:rPr>
              <w:t>面接試験日程</w:t>
            </w:r>
          </w:p>
        </w:tc>
        <w:tc>
          <w:tcPr>
            <w:tcW w:w="618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3EEAA5" w14:textId="03610B8B" w:rsidR="00DB1E1A" w:rsidRPr="00872A1E" w:rsidRDefault="009435D6" w:rsidP="00B743BE">
            <w:pPr>
              <w:pStyle w:val="1"/>
              <w:ind w:left="210" w:hangingChars="100" w:hanging="210"/>
            </w:pPr>
            <w:r>
              <w:rPr>
                <w:rFonts w:hint="eastAsia"/>
                <w:sz w:val="21"/>
                <w:szCs w:val="21"/>
              </w:rPr>
              <w:t xml:space="preserve">　　□　27日(日)　　□ 28日(月</w:t>
            </w:r>
            <w:r>
              <w:rPr>
                <w:sz w:val="21"/>
                <w:szCs w:val="21"/>
              </w:rPr>
              <w:t>)</w:t>
            </w:r>
            <w:r>
              <w:rPr>
                <w:rFonts w:hint="eastAsia"/>
                <w:sz w:val="21"/>
                <w:szCs w:val="21"/>
              </w:rPr>
              <w:t xml:space="preserve">　　□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いずれでも可</w:t>
            </w:r>
          </w:p>
        </w:tc>
      </w:tr>
      <w:tr w:rsidR="00DB1E1A" w:rsidRPr="00B743BE" w14:paraId="4CAA9069" w14:textId="77777777" w:rsidTr="00DB1E1A">
        <w:trPr>
          <w:cantSplit/>
          <w:trHeight w:val="454"/>
          <w:jc w:val="center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4EEF0671" w14:textId="45B8432C" w:rsidR="00DB1E1A" w:rsidRDefault="00DB1E1A">
            <w:pPr>
              <w:pStyle w:val="1"/>
              <w:jc w:val="center"/>
            </w:pPr>
            <w:r>
              <w:rPr>
                <w:rFonts w:hint="eastAsia"/>
              </w:rPr>
              <w:t>面接試験</w:t>
            </w:r>
            <w:r w:rsidR="009435D6">
              <w:rPr>
                <w:rFonts w:hint="eastAsia"/>
              </w:rPr>
              <w:t>時間</w:t>
            </w:r>
            <w:r>
              <w:rPr>
                <w:rFonts w:hint="eastAsia"/>
              </w:rPr>
              <w:t>の希望</w:t>
            </w:r>
          </w:p>
        </w:tc>
        <w:tc>
          <w:tcPr>
            <w:tcW w:w="6181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ACF34E" w14:textId="5EAC9613" w:rsidR="00DB1E1A" w:rsidRPr="009435D6" w:rsidRDefault="009435D6" w:rsidP="009435D6">
            <w:pPr>
              <w:pStyle w:val="1"/>
              <w:spacing w:line="160" w:lineRule="exact"/>
              <w:ind w:left="140" w:hangingChars="100" w:hanging="140"/>
              <w:rPr>
                <w:sz w:val="14"/>
                <w:szCs w:val="14"/>
              </w:rPr>
            </w:pPr>
            <w:r w:rsidRPr="009435D6">
              <w:rPr>
                <w:rFonts w:hint="eastAsia"/>
                <w:sz w:val="14"/>
                <w:szCs w:val="14"/>
              </w:rPr>
              <w:t>(時間帯の希望があれば記入</w:t>
            </w:r>
            <w:r>
              <w:rPr>
                <w:rFonts w:hint="eastAsia"/>
                <w:sz w:val="14"/>
                <w:szCs w:val="14"/>
              </w:rPr>
              <w:t>する</w:t>
            </w:r>
            <w:r w:rsidRPr="009435D6">
              <w:rPr>
                <w:rFonts w:hint="eastAsia"/>
                <w:sz w:val="14"/>
                <w:szCs w:val="14"/>
              </w:rPr>
              <w:t>。ただし</w:t>
            </w:r>
            <w:r>
              <w:rPr>
                <w:rFonts w:hint="eastAsia"/>
                <w:sz w:val="14"/>
                <w:szCs w:val="14"/>
              </w:rPr>
              <w:t>、</w:t>
            </w:r>
            <w:r w:rsidRPr="009435D6">
              <w:rPr>
                <w:rFonts w:hint="eastAsia"/>
                <w:sz w:val="14"/>
                <w:szCs w:val="14"/>
              </w:rPr>
              <w:t>希望に沿えない場合があ</w:t>
            </w:r>
            <w:r>
              <w:rPr>
                <w:rFonts w:hint="eastAsia"/>
                <w:sz w:val="14"/>
                <w:szCs w:val="14"/>
              </w:rPr>
              <w:t>る</w:t>
            </w:r>
            <w:r w:rsidRPr="009435D6">
              <w:rPr>
                <w:rFonts w:hint="eastAsia"/>
                <w:sz w:val="14"/>
                <w:szCs w:val="14"/>
              </w:rPr>
              <w:t>)</w:t>
            </w:r>
          </w:p>
          <w:p w14:paraId="42D6FCBC" w14:textId="3D047298" w:rsidR="009435D6" w:rsidRPr="009435D6" w:rsidRDefault="009435D6" w:rsidP="00B743BE">
            <w:pPr>
              <w:pStyle w:val="1"/>
              <w:ind w:left="240" w:hangingChars="100" w:hanging="240"/>
            </w:pPr>
          </w:p>
        </w:tc>
      </w:tr>
      <w:tr w:rsidR="00F26466" w:rsidRPr="00B743BE" w14:paraId="1ABEDA4B" w14:textId="77777777" w:rsidTr="007869FE">
        <w:trPr>
          <w:cantSplit/>
          <w:trHeight w:val="454"/>
          <w:jc w:val="center"/>
        </w:trPr>
        <w:tc>
          <w:tcPr>
            <w:tcW w:w="249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4BC72401" w14:textId="77777777" w:rsidR="00F26466" w:rsidRDefault="00F26466">
            <w:pPr>
              <w:pStyle w:val="1"/>
              <w:jc w:val="center"/>
            </w:pPr>
            <w:r>
              <w:t>特記事項</w:t>
            </w:r>
          </w:p>
          <w:p w14:paraId="3F664D6C" w14:textId="3CFF7D93" w:rsidR="00F26466" w:rsidRDefault="00F26466">
            <w:pPr>
              <w:pStyle w:val="1"/>
              <w:jc w:val="center"/>
            </w:pPr>
          </w:p>
          <w:p w14:paraId="3081356A" w14:textId="77777777" w:rsidR="00DB1E1A" w:rsidRDefault="00DB1E1A">
            <w:pPr>
              <w:pStyle w:val="1"/>
              <w:jc w:val="center"/>
            </w:pPr>
          </w:p>
          <w:p w14:paraId="52B50585" w14:textId="77777777" w:rsidR="00F26466" w:rsidRDefault="00F26466">
            <w:pPr>
              <w:pStyle w:val="1"/>
              <w:jc w:val="center"/>
            </w:pPr>
          </w:p>
          <w:p w14:paraId="05A19EA1" w14:textId="77777777" w:rsidR="00F26466" w:rsidRPr="00872A1E" w:rsidRDefault="00F26466">
            <w:pPr>
              <w:pStyle w:val="1"/>
              <w:jc w:val="center"/>
            </w:pPr>
          </w:p>
        </w:tc>
        <w:tc>
          <w:tcPr>
            <w:tcW w:w="6181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EB7582F" w14:textId="6E2BBA10" w:rsidR="00B743BE" w:rsidRPr="00872A1E" w:rsidRDefault="00B743BE" w:rsidP="00B743BE">
            <w:pPr>
              <w:pStyle w:val="1"/>
              <w:ind w:left="240" w:hangingChars="100" w:hanging="240"/>
            </w:pPr>
          </w:p>
        </w:tc>
      </w:tr>
    </w:tbl>
    <w:p w14:paraId="26C93335" w14:textId="77777777" w:rsidR="000D2E68" w:rsidRPr="007869FE" w:rsidRDefault="00F26466" w:rsidP="007869FE">
      <w:pPr>
        <w:pStyle w:val="1"/>
        <w:snapToGrid w:val="0"/>
        <w:rPr>
          <w:sz w:val="21"/>
          <w:szCs w:val="21"/>
        </w:rPr>
      </w:pPr>
      <w:r w:rsidRPr="007869FE">
        <w:rPr>
          <w:sz w:val="21"/>
          <w:szCs w:val="21"/>
        </w:rPr>
        <w:t>（注）</w:t>
      </w:r>
    </w:p>
    <w:p w14:paraId="0FBE486E" w14:textId="77777777" w:rsidR="007C47B4" w:rsidRPr="00957B4F" w:rsidRDefault="007C47B4" w:rsidP="00DB1E1A">
      <w:pPr>
        <w:pStyle w:val="1"/>
        <w:numPr>
          <w:ilvl w:val="0"/>
          <w:numId w:val="7"/>
        </w:numPr>
        <w:snapToGrid w:val="0"/>
        <w:spacing w:line="220" w:lineRule="exact"/>
        <w:rPr>
          <w:sz w:val="20"/>
          <w:szCs w:val="20"/>
        </w:rPr>
      </w:pPr>
      <w:r w:rsidRPr="00957B4F">
        <w:rPr>
          <w:rFonts w:hint="eastAsia"/>
          <w:sz w:val="20"/>
          <w:szCs w:val="20"/>
        </w:rPr>
        <w:t>「氏名」欄は、必ず本人が自署すること。</w:t>
      </w:r>
    </w:p>
    <w:p w14:paraId="11ED6514" w14:textId="77777777" w:rsidR="00BD42BA" w:rsidRPr="00957B4F" w:rsidRDefault="00BD42BA" w:rsidP="00DB1E1A">
      <w:pPr>
        <w:pStyle w:val="1"/>
        <w:numPr>
          <w:ilvl w:val="0"/>
          <w:numId w:val="7"/>
        </w:numPr>
        <w:snapToGrid w:val="0"/>
        <w:spacing w:line="220" w:lineRule="exact"/>
        <w:rPr>
          <w:sz w:val="20"/>
          <w:szCs w:val="20"/>
        </w:rPr>
      </w:pPr>
      <w:r w:rsidRPr="00957B4F">
        <w:rPr>
          <w:rFonts w:hint="eastAsia"/>
          <w:sz w:val="20"/>
          <w:szCs w:val="20"/>
        </w:rPr>
        <w:t>本紙と共に、経歴書を添付すること（書式自由）。</w:t>
      </w:r>
    </w:p>
    <w:p w14:paraId="5B4B5DD2" w14:textId="77777777" w:rsidR="00BD42BA" w:rsidRPr="00957B4F" w:rsidRDefault="00BD42BA" w:rsidP="00DB1E1A">
      <w:pPr>
        <w:pStyle w:val="1"/>
        <w:numPr>
          <w:ilvl w:val="0"/>
          <w:numId w:val="7"/>
        </w:numPr>
        <w:snapToGrid w:val="0"/>
        <w:spacing w:line="220" w:lineRule="exact"/>
        <w:rPr>
          <w:sz w:val="20"/>
          <w:szCs w:val="20"/>
        </w:rPr>
      </w:pPr>
      <w:r w:rsidRPr="00957B4F">
        <w:rPr>
          <w:rFonts w:hint="eastAsia"/>
          <w:sz w:val="20"/>
          <w:szCs w:val="20"/>
        </w:rPr>
        <w:t>必要に応じて、経歴に関する資料を追加で提出することを求める場合がある。</w:t>
      </w:r>
    </w:p>
    <w:p w14:paraId="755B2BE9" w14:textId="77777777" w:rsidR="00B75CFD" w:rsidRDefault="00E643C5" w:rsidP="00DB1E1A">
      <w:pPr>
        <w:pStyle w:val="1"/>
        <w:numPr>
          <w:ilvl w:val="0"/>
          <w:numId w:val="7"/>
        </w:numPr>
        <w:snapToGrid w:val="0"/>
        <w:spacing w:line="220" w:lineRule="exact"/>
        <w:rPr>
          <w:sz w:val="20"/>
          <w:szCs w:val="20"/>
        </w:rPr>
      </w:pPr>
      <w:r w:rsidRPr="00957B4F">
        <w:rPr>
          <w:rFonts w:hint="eastAsia"/>
          <w:sz w:val="20"/>
          <w:szCs w:val="20"/>
        </w:rPr>
        <w:t>過去にDCA制度の設立・運営やDCAに関わる教育活動に従事したことがある場合は、特記事項にその旨を記載する。</w:t>
      </w:r>
    </w:p>
    <w:p w14:paraId="45B075B1" w14:textId="0731FFF2" w:rsidR="00957B4F" w:rsidRPr="00957B4F" w:rsidRDefault="00957B4F" w:rsidP="00DB1E1A">
      <w:pPr>
        <w:pStyle w:val="1"/>
        <w:numPr>
          <w:ilvl w:val="0"/>
          <w:numId w:val="7"/>
        </w:numPr>
        <w:snapToGrid w:val="0"/>
        <w:spacing w:line="22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下欄にも自署を</w:t>
      </w:r>
      <w:r w:rsidR="009435D6">
        <w:rPr>
          <w:rFonts w:hint="eastAsia"/>
          <w:sz w:val="20"/>
          <w:szCs w:val="20"/>
        </w:rPr>
        <w:t>すること</w:t>
      </w:r>
      <w:r>
        <w:rPr>
          <w:rFonts w:hint="eastAsia"/>
          <w:sz w:val="20"/>
          <w:szCs w:val="20"/>
        </w:rPr>
        <w:t>。</w:t>
      </w:r>
    </w:p>
    <w:p w14:paraId="1D9FDE72" w14:textId="77777777" w:rsidR="00957B4F" w:rsidRDefault="00957B4F" w:rsidP="00957B4F">
      <w:pPr>
        <w:pStyle w:val="1"/>
        <w:snapToGrid w:val="0"/>
        <w:rPr>
          <w:sz w:val="21"/>
          <w:szCs w:val="21"/>
        </w:rPr>
      </w:pPr>
    </w:p>
    <w:p w14:paraId="19257869" w14:textId="77777777" w:rsidR="00957B4F" w:rsidRPr="00957B4F" w:rsidRDefault="00957B4F" w:rsidP="00957B4F">
      <w:pPr>
        <w:pStyle w:val="1"/>
        <w:snapToGrid w:val="0"/>
        <w:rPr>
          <w:sz w:val="20"/>
          <w:szCs w:val="20"/>
        </w:rPr>
      </w:pPr>
      <w:r w:rsidRPr="00957B4F">
        <w:rPr>
          <w:rFonts w:hint="eastAsia"/>
          <w:sz w:val="20"/>
          <w:szCs w:val="20"/>
        </w:rPr>
        <w:t>私は、本紙及び別添の経歴書に記載された私の個人情報を</w:t>
      </w:r>
      <w:r w:rsidR="00CD09C5">
        <w:rPr>
          <w:rFonts w:hint="eastAsia"/>
          <w:sz w:val="20"/>
          <w:szCs w:val="20"/>
        </w:rPr>
        <w:t>、</w:t>
      </w:r>
      <w:r w:rsidRPr="00957B4F">
        <w:rPr>
          <w:rFonts w:hint="eastAsia"/>
          <w:sz w:val="20"/>
          <w:szCs w:val="20"/>
        </w:rPr>
        <w:t>以下の</w:t>
      </w:r>
      <w:r w:rsidR="004A09D2">
        <w:rPr>
          <w:rFonts w:hint="eastAsia"/>
          <w:sz w:val="20"/>
          <w:szCs w:val="20"/>
        </w:rPr>
        <w:t>目的</w:t>
      </w:r>
      <w:r w:rsidRPr="00957B4F">
        <w:rPr>
          <w:rFonts w:hint="eastAsia"/>
          <w:sz w:val="20"/>
          <w:szCs w:val="20"/>
        </w:rPr>
        <w:t>で</w:t>
      </w:r>
      <w:r w:rsidR="00CD09C5" w:rsidRPr="00957B4F">
        <w:rPr>
          <w:rFonts w:hint="eastAsia"/>
          <w:sz w:val="20"/>
          <w:szCs w:val="20"/>
        </w:rPr>
        <w:t>一般社団法人インターネットコンテンツ審査監視機構</w:t>
      </w:r>
      <w:r w:rsidR="004A09D2">
        <w:rPr>
          <w:rFonts w:hint="eastAsia"/>
          <w:sz w:val="20"/>
          <w:szCs w:val="20"/>
        </w:rPr>
        <w:t>に提供す</w:t>
      </w:r>
      <w:r w:rsidRPr="00957B4F">
        <w:rPr>
          <w:rFonts w:hint="eastAsia"/>
          <w:sz w:val="20"/>
          <w:szCs w:val="20"/>
        </w:rPr>
        <w:t>ることに同意します。</w:t>
      </w:r>
    </w:p>
    <w:p w14:paraId="4D890213" w14:textId="77777777" w:rsidR="004A09D2" w:rsidRDefault="00957B4F" w:rsidP="00957B4F">
      <w:pPr>
        <w:pStyle w:val="1"/>
        <w:numPr>
          <w:ilvl w:val="0"/>
          <w:numId w:val="9"/>
        </w:numPr>
        <w:snapToGrid w:val="0"/>
        <w:rPr>
          <w:sz w:val="16"/>
          <w:szCs w:val="16"/>
        </w:rPr>
      </w:pPr>
      <w:r w:rsidRPr="00957B4F">
        <w:rPr>
          <w:rFonts w:hint="eastAsia"/>
          <w:sz w:val="16"/>
          <w:szCs w:val="16"/>
        </w:rPr>
        <w:t>面接の会場や日時の告知</w:t>
      </w:r>
    </w:p>
    <w:p w14:paraId="1C217A02" w14:textId="77777777" w:rsidR="004A09D2" w:rsidRDefault="004A09D2" w:rsidP="00957B4F">
      <w:pPr>
        <w:pStyle w:val="1"/>
        <w:numPr>
          <w:ilvl w:val="0"/>
          <w:numId w:val="9"/>
        </w:numPr>
        <w:snapToGrid w:val="0"/>
        <w:rPr>
          <w:sz w:val="16"/>
          <w:szCs w:val="16"/>
        </w:rPr>
      </w:pPr>
      <w:r>
        <w:rPr>
          <w:rFonts w:hint="eastAsia"/>
          <w:sz w:val="16"/>
          <w:szCs w:val="16"/>
        </w:rPr>
        <w:t>資格認定の審査</w:t>
      </w:r>
    </w:p>
    <w:p w14:paraId="4B524FCE" w14:textId="77777777" w:rsidR="00957B4F" w:rsidRPr="004A09D2" w:rsidRDefault="004A09D2" w:rsidP="004A09D2">
      <w:pPr>
        <w:pStyle w:val="1"/>
        <w:numPr>
          <w:ilvl w:val="0"/>
          <w:numId w:val="9"/>
        </w:numPr>
        <w:snapToGrid w:val="0"/>
        <w:rPr>
          <w:sz w:val="16"/>
          <w:szCs w:val="16"/>
        </w:rPr>
      </w:pPr>
      <w:r>
        <w:rPr>
          <w:rFonts w:hint="eastAsia"/>
          <w:sz w:val="16"/>
          <w:szCs w:val="16"/>
        </w:rPr>
        <w:t>資格認定証の送付</w:t>
      </w:r>
    </w:p>
    <w:p w14:paraId="2FCC6AB4" w14:textId="77777777" w:rsidR="004A09D2" w:rsidRDefault="004A09D2" w:rsidP="004A09D2">
      <w:pPr>
        <w:pStyle w:val="1"/>
        <w:snapToGrid w:val="0"/>
        <w:ind w:left="420"/>
        <w:rPr>
          <w:sz w:val="21"/>
          <w:szCs w:val="21"/>
        </w:rPr>
      </w:pPr>
    </w:p>
    <w:p w14:paraId="50263F33" w14:textId="77777777" w:rsidR="00957B4F" w:rsidRPr="00957B4F" w:rsidRDefault="00957B4F" w:rsidP="00957B4F">
      <w:pPr>
        <w:pStyle w:val="1"/>
        <w:snapToGrid w:val="0"/>
        <w:ind w:firstLine="840"/>
        <w:rPr>
          <w:sz w:val="21"/>
          <w:szCs w:val="21"/>
          <w:u w:val="single"/>
        </w:rPr>
      </w:pPr>
      <w:r w:rsidRPr="00957B4F">
        <w:rPr>
          <w:rFonts w:hint="eastAsia"/>
          <w:sz w:val="21"/>
          <w:szCs w:val="21"/>
          <w:u w:val="single"/>
        </w:rPr>
        <w:t>署名(自署</w:t>
      </w:r>
      <w:r w:rsidRPr="00957B4F">
        <w:rPr>
          <w:sz w:val="21"/>
          <w:szCs w:val="21"/>
          <w:u w:val="single"/>
        </w:rPr>
        <w:t>）</w:t>
      </w:r>
      <w:r w:rsidRPr="00957B4F">
        <w:rPr>
          <w:rFonts w:hint="eastAsia"/>
          <w:sz w:val="21"/>
          <w:szCs w:val="21"/>
          <w:u w:val="single"/>
        </w:rPr>
        <w:t xml:space="preserve">　　　　</w:t>
      </w:r>
      <w:r>
        <w:rPr>
          <w:rFonts w:hint="eastAsia"/>
          <w:sz w:val="21"/>
          <w:szCs w:val="21"/>
          <w:u w:val="single"/>
        </w:rPr>
        <w:t xml:space="preserve">　　</w:t>
      </w:r>
      <w:r w:rsidRPr="00957B4F">
        <w:rPr>
          <w:rFonts w:hint="eastAsia"/>
          <w:sz w:val="21"/>
          <w:szCs w:val="21"/>
          <w:u w:val="single"/>
        </w:rPr>
        <w:t xml:space="preserve">　　　　　　　　　　　　　　　　</w:t>
      </w:r>
    </w:p>
    <w:sectPr w:rsidR="00957B4F" w:rsidRPr="00957B4F" w:rsidSect="00DB1E1A">
      <w:footerReference w:type="default" r:id="rId8"/>
      <w:pgSz w:w="11906" w:h="16838" w:code="9"/>
      <w:pgMar w:top="1134" w:right="1701" w:bottom="1134" w:left="1701" w:header="851" w:footer="737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088FF" w14:textId="77777777" w:rsidR="0043550E" w:rsidRDefault="0043550E">
      <w:r>
        <w:separator/>
      </w:r>
    </w:p>
  </w:endnote>
  <w:endnote w:type="continuationSeparator" w:id="0">
    <w:p w14:paraId="17F56017" w14:textId="77777777" w:rsidR="0043550E" w:rsidRDefault="00435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3909C" w14:textId="77777777" w:rsidR="005A0A6A" w:rsidRPr="000D2E68" w:rsidRDefault="005A0A6A" w:rsidP="00E210D5">
    <w:pPr>
      <w:pStyle w:val="a4"/>
      <w:jc w:val="right"/>
      <w:rPr>
        <w:rFonts w:ascii="MS UI Gothic" w:eastAsia="MS UI Gothic" w:hAnsi="MS UI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3B299" w14:textId="77777777" w:rsidR="0043550E" w:rsidRDefault="0043550E">
      <w:r>
        <w:separator/>
      </w:r>
    </w:p>
  </w:footnote>
  <w:footnote w:type="continuationSeparator" w:id="0">
    <w:p w14:paraId="2B9029E6" w14:textId="77777777" w:rsidR="0043550E" w:rsidRDefault="00435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20B"/>
    <w:multiLevelType w:val="hybridMultilevel"/>
    <w:tmpl w:val="16808B4C"/>
    <w:lvl w:ilvl="0" w:tplc="4546145A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32E05D3"/>
    <w:multiLevelType w:val="hybridMultilevel"/>
    <w:tmpl w:val="5DC0FE0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94F71CD"/>
    <w:multiLevelType w:val="hybridMultilevel"/>
    <w:tmpl w:val="A0627724"/>
    <w:lvl w:ilvl="0" w:tplc="2040B00E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3" w15:restartNumberingAfterBreak="0">
    <w:nsid w:val="37F20D9E"/>
    <w:multiLevelType w:val="hybridMultilevel"/>
    <w:tmpl w:val="1FCE6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941FC4"/>
    <w:multiLevelType w:val="hybridMultilevel"/>
    <w:tmpl w:val="B636E13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ADC1AAE"/>
    <w:multiLevelType w:val="hybridMultilevel"/>
    <w:tmpl w:val="50ECE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023F8F"/>
    <w:multiLevelType w:val="hybridMultilevel"/>
    <w:tmpl w:val="44664C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97183C"/>
    <w:multiLevelType w:val="hybridMultilevel"/>
    <w:tmpl w:val="5A5CDB10"/>
    <w:lvl w:ilvl="0" w:tplc="B0649980">
      <w:start w:val="1"/>
      <w:numFmt w:val="decimalFullWidth"/>
      <w:lvlText w:val="%1．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BA25AAB"/>
    <w:multiLevelType w:val="hybridMultilevel"/>
    <w:tmpl w:val="14FEAFE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7361E9B"/>
    <w:multiLevelType w:val="hybridMultilevel"/>
    <w:tmpl w:val="1AD26782"/>
    <w:lvl w:ilvl="0" w:tplc="71460676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A34"/>
    <w:rsid w:val="0001374B"/>
    <w:rsid w:val="00026702"/>
    <w:rsid w:val="000803FF"/>
    <w:rsid w:val="000C00DE"/>
    <w:rsid w:val="000D2E68"/>
    <w:rsid w:val="000D548B"/>
    <w:rsid w:val="000E6FB5"/>
    <w:rsid w:val="000E7819"/>
    <w:rsid w:val="001063D9"/>
    <w:rsid w:val="001366F3"/>
    <w:rsid w:val="00147DC6"/>
    <w:rsid w:val="001532A7"/>
    <w:rsid w:val="001D21A0"/>
    <w:rsid w:val="001D2A3D"/>
    <w:rsid w:val="001D4C58"/>
    <w:rsid w:val="001F1EEE"/>
    <w:rsid w:val="0021760A"/>
    <w:rsid w:val="00222B64"/>
    <w:rsid w:val="00245B02"/>
    <w:rsid w:val="002540AC"/>
    <w:rsid w:val="0026338D"/>
    <w:rsid w:val="0028486E"/>
    <w:rsid w:val="002900D3"/>
    <w:rsid w:val="00290B22"/>
    <w:rsid w:val="00291DF0"/>
    <w:rsid w:val="002A05F4"/>
    <w:rsid w:val="002C1F6D"/>
    <w:rsid w:val="002D56BB"/>
    <w:rsid w:val="002E5BCF"/>
    <w:rsid w:val="00333E83"/>
    <w:rsid w:val="00350ADC"/>
    <w:rsid w:val="00353098"/>
    <w:rsid w:val="003B25DB"/>
    <w:rsid w:val="003C4510"/>
    <w:rsid w:val="003C47E7"/>
    <w:rsid w:val="003D3405"/>
    <w:rsid w:val="003F0D7C"/>
    <w:rsid w:val="003F12F7"/>
    <w:rsid w:val="0043550E"/>
    <w:rsid w:val="00457ECE"/>
    <w:rsid w:val="00475168"/>
    <w:rsid w:val="00487285"/>
    <w:rsid w:val="004A09D2"/>
    <w:rsid w:val="004A6983"/>
    <w:rsid w:val="004B52A4"/>
    <w:rsid w:val="004C6D09"/>
    <w:rsid w:val="00523999"/>
    <w:rsid w:val="00542C53"/>
    <w:rsid w:val="005507E6"/>
    <w:rsid w:val="00583439"/>
    <w:rsid w:val="00594E8F"/>
    <w:rsid w:val="005A0A6A"/>
    <w:rsid w:val="005F7E8C"/>
    <w:rsid w:val="006040EF"/>
    <w:rsid w:val="00644384"/>
    <w:rsid w:val="006851CD"/>
    <w:rsid w:val="006A734B"/>
    <w:rsid w:val="006F31C0"/>
    <w:rsid w:val="006F655A"/>
    <w:rsid w:val="00705174"/>
    <w:rsid w:val="00751858"/>
    <w:rsid w:val="00774FCC"/>
    <w:rsid w:val="007869FE"/>
    <w:rsid w:val="0079549E"/>
    <w:rsid w:val="007C47B4"/>
    <w:rsid w:val="007C4989"/>
    <w:rsid w:val="007D5077"/>
    <w:rsid w:val="007E68A9"/>
    <w:rsid w:val="008259EC"/>
    <w:rsid w:val="00850950"/>
    <w:rsid w:val="008562E3"/>
    <w:rsid w:val="008578D0"/>
    <w:rsid w:val="00865FD2"/>
    <w:rsid w:val="008678B9"/>
    <w:rsid w:val="00872A1E"/>
    <w:rsid w:val="008A1DFC"/>
    <w:rsid w:val="008A6784"/>
    <w:rsid w:val="00901725"/>
    <w:rsid w:val="00914434"/>
    <w:rsid w:val="009435D6"/>
    <w:rsid w:val="009442F2"/>
    <w:rsid w:val="00957B4F"/>
    <w:rsid w:val="00991336"/>
    <w:rsid w:val="009A2519"/>
    <w:rsid w:val="009A299D"/>
    <w:rsid w:val="009B0D67"/>
    <w:rsid w:val="009B0EC1"/>
    <w:rsid w:val="009C70C5"/>
    <w:rsid w:val="009E3D2B"/>
    <w:rsid w:val="009E74B8"/>
    <w:rsid w:val="00A15318"/>
    <w:rsid w:val="00A1631A"/>
    <w:rsid w:val="00A1701D"/>
    <w:rsid w:val="00A24C54"/>
    <w:rsid w:val="00A5588F"/>
    <w:rsid w:val="00A569F3"/>
    <w:rsid w:val="00A86492"/>
    <w:rsid w:val="00AC3A63"/>
    <w:rsid w:val="00AD02CF"/>
    <w:rsid w:val="00AE2DF2"/>
    <w:rsid w:val="00B00392"/>
    <w:rsid w:val="00B743BE"/>
    <w:rsid w:val="00B75CFD"/>
    <w:rsid w:val="00B9735D"/>
    <w:rsid w:val="00BA56C7"/>
    <w:rsid w:val="00BD42BA"/>
    <w:rsid w:val="00C318F0"/>
    <w:rsid w:val="00C7085B"/>
    <w:rsid w:val="00CA3A34"/>
    <w:rsid w:val="00CD09C5"/>
    <w:rsid w:val="00CD70D0"/>
    <w:rsid w:val="00D36CD2"/>
    <w:rsid w:val="00D95DA0"/>
    <w:rsid w:val="00DA0D04"/>
    <w:rsid w:val="00DB1E1A"/>
    <w:rsid w:val="00DC4597"/>
    <w:rsid w:val="00E120B2"/>
    <w:rsid w:val="00E164D1"/>
    <w:rsid w:val="00E210D5"/>
    <w:rsid w:val="00E40CE5"/>
    <w:rsid w:val="00E41885"/>
    <w:rsid w:val="00E45D16"/>
    <w:rsid w:val="00E50CF1"/>
    <w:rsid w:val="00E5732A"/>
    <w:rsid w:val="00E643C5"/>
    <w:rsid w:val="00E70962"/>
    <w:rsid w:val="00E92211"/>
    <w:rsid w:val="00EC0AF9"/>
    <w:rsid w:val="00EC5C55"/>
    <w:rsid w:val="00ED5365"/>
    <w:rsid w:val="00F13CF1"/>
    <w:rsid w:val="00F16E6D"/>
    <w:rsid w:val="00F26466"/>
    <w:rsid w:val="00F319CB"/>
    <w:rsid w:val="00F57639"/>
    <w:rsid w:val="00F9395A"/>
    <w:rsid w:val="00FB01CF"/>
    <w:rsid w:val="00FC4EFD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5785638C"/>
  <w15:chartTrackingRefBased/>
  <w15:docId w15:val="{EE654D6B-A324-4324-8BE5-DC2CCA57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Pr>
      <w:rFonts w:ascii="ＭＳ ゴシック" w:eastAsia="ＭＳ ゴシック" w:hAnsi="ＭＳ ゴシック"/>
      <w:sz w:val="24"/>
    </w:rPr>
  </w:style>
  <w:style w:type="paragraph" w:styleId="a3">
    <w:name w:val="Balloon Text"/>
    <w:basedOn w:val="a"/>
    <w:semiHidden/>
    <w:rsid w:val="00AD02CF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37A59-CA17-4083-B52C-11864A6A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Microsoft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ROI</dc:creator>
  <cp:keywords/>
  <cp:lastModifiedBy>小牧 克己</cp:lastModifiedBy>
  <cp:revision>2</cp:revision>
  <cp:lastPrinted>2021-06-08T07:48:00Z</cp:lastPrinted>
  <dcterms:created xsi:type="dcterms:W3CDTF">2022-02-14T01:29:00Z</dcterms:created>
  <dcterms:modified xsi:type="dcterms:W3CDTF">2022-02-14T01:29:00Z</dcterms:modified>
</cp:coreProperties>
</file>